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0B" w:rsidRPr="00F67061" w:rsidRDefault="00C45B0B" w:rsidP="00C45B0B">
      <w:pPr>
        <w:pStyle w:val="NormalWeb"/>
        <w:spacing w:before="0" w:beforeAutospacing="0" w:after="0"/>
        <w:jc w:val="center"/>
        <w:rPr>
          <w:rFonts w:ascii="Lucida Calligraphy" w:hAnsi="Lucida Calligraphy"/>
          <w:b/>
        </w:rPr>
      </w:pPr>
      <w:r w:rsidRPr="00F67061">
        <w:rPr>
          <w:rFonts w:ascii="Lucida Calligraphy" w:hAnsi="Lucida Calligraphy"/>
          <w:b/>
        </w:rPr>
        <w:t>Des calligraphes en herbe...</w:t>
      </w:r>
    </w:p>
    <w:p w:rsidR="00F67061" w:rsidRDefault="00F67061" w:rsidP="00C45B0B">
      <w:pPr>
        <w:pStyle w:val="NormalWeb"/>
        <w:spacing w:before="0" w:beforeAutospacing="0" w:after="0"/>
        <w:jc w:val="center"/>
        <w:rPr>
          <w:rFonts w:ascii="Lucida Calligraphy" w:hAnsi="Lucida Calligraphy"/>
        </w:rPr>
      </w:pPr>
    </w:p>
    <w:p w:rsidR="00C45B0B" w:rsidRDefault="00DD0FB3" w:rsidP="00C45B0B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109855</wp:posOffset>
            </wp:positionV>
            <wp:extent cx="3585210" cy="2689860"/>
            <wp:effectExtent l="19050" t="0" r="0" b="0"/>
            <wp:wrapTight wrapText="bothSides">
              <wp:wrapPolygon edited="0">
                <wp:start x="-115" y="0"/>
                <wp:lineTo x="-115" y="21416"/>
                <wp:lineTo x="21577" y="21416"/>
                <wp:lineTo x="21577" y="0"/>
                <wp:lineTo x="-115" y="0"/>
              </wp:wrapPolygon>
            </wp:wrapTight>
            <wp:docPr id="1" name="Image 0" descr="IMG_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4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FB3" w:rsidRDefault="00DD0FB3" w:rsidP="00C45B0B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</w:p>
    <w:p w:rsidR="00DD0FB3" w:rsidRDefault="00DD0FB3" w:rsidP="00C45B0B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</w:p>
    <w:p w:rsidR="00DD0FB3" w:rsidRDefault="00DD0FB3" w:rsidP="00C45B0B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</w:p>
    <w:p w:rsidR="00F67061" w:rsidRDefault="00F67061" w:rsidP="00C45B0B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>Merci pour cette belle semaine de partages où chacun a pu, l'espace d'un trop court instant,  s'imaginer dans l'atelier du calligraphe...</w:t>
      </w:r>
    </w:p>
    <w:p w:rsid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DD0FB3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DD0FB3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DD0FB3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DD0FB3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DD0FB3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DD0FB3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80645</wp:posOffset>
            </wp:positionV>
            <wp:extent cx="3613150" cy="2710815"/>
            <wp:effectExtent l="19050" t="0" r="6350" b="0"/>
            <wp:wrapTight wrapText="bothSides">
              <wp:wrapPolygon edited="0">
                <wp:start x="-114" y="0"/>
                <wp:lineTo x="-114" y="21403"/>
                <wp:lineTo x="21638" y="21403"/>
                <wp:lineTo x="21638" y="0"/>
                <wp:lineTo x="-114" y="0"/>
              </wp:wrapPolygon>
            </wp:wrapTight>
            <wp:docPr id="3" name="Image 2" descr="IMG_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B0B" w:rsidRPr="00C45B0B">
        <w:rPr>
          <w:rFonts w:ascii="Lucida Calligraphy" w:hAnsi="Lucida Calligraphy"/>
        </w:rPr>
        <w:t>Dans l'atelier il y a une peinture qui me murmure son histoir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un mélange de couleurs, c'est comme un mélange de sentiment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un tableau sur lequel on évacue nos émotion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feuilles de grains sur lesquelles on dessine nos soucis, nos pensées et qui nous permettent de les faire couler quand on les retourn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l'encre invisible pour faire passer des messages secret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 xml:space="preserve">Il y a des baies vitrées pour pouvoir laisser entrer la lumière et l'inspiration. 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comme un goût de solitud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enfin toutes sortes d'alphabets comme l'alphabet arabe et le latin pour calligraphier sans fin.</w:t>
      </w:r>
    </w:p>
    <w:p w:rsidR="00C45B0B" w:rsidRPr="00C45B0B" w:rsidRDefault="00C45B0B" w:rsidP="00C45B0B">
      <w:pPr>
        <w:pStyle w:val="NormalWeb"/>
        <w:spacing w:before="0" w:beforeAutospacing="0" w:after="0"/>
        <w:jc w:val="right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Camille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Dans l'atelier il y a des murs blancs avec une bouche et des yeux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toiles qui se vantent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pots de couleurs vivant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calames et des pinceaux qui se disputent.</w:t>
      </w:r>
    </w:p>
    <w:p w:rsidR="00C45B0B" w:rsidRPr="00C45B0B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188595</wp:posOffset>
            </wp:positionV>
            <wp:extent cx="4110355" cy="3082925"/>
            <wp:effectExtent l="19050" t="0" r="4445" b="0"/>
            <wp:wrapTight wrapText="bothSides">
              <wp:wrapPolygon edited="0">
                <wp:start x="-100" y="0"/>
                <wp:lineTo x="-100" y="21489"/>
                <wp:lineTo x="21623" y="21489"/>
                <wp:lineTo x="21623" y="0"/>
                <wp:lineTo x="-100" y="0"/>
              </wp:wrapPolygon>
            </wp:wrapTight>
            <wp:docPr id="6" name="Image 5" descr="IMG_7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6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B0B" w:rsidRPr="00C45B0B">
        <w:rPr>
          <w:rFonts w:ascii="Lucida Calligraphy" w:hAnsi="Lucida Calligraphy"/>
        </w:rPr>
        <w:t>Il y a des vitres très grandes pour que la lumière me chuchote à l'oreill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petits lutins qui m'aident.</w:t>
      </w:r>
    </w:p>
    <w:p w:rsidR="00DD0FB3" w:rsidRDefault="00C45B0B" w:rsidP="00DD0FB3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Enfin il y a moi dans mon univers parallèle.</w:t>
      </w:r>
    </w:p>
    <w:p w:rsidR="00C45B0B" w:rsidRPr="00C45B0B" w:rsidRDefault="00C45B0B" w:rsidP="00DD0FB3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Lucas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DD0FB3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DD0FB3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DD0FB3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DD0FB3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C45B0B" w:rsidRPr="00C45B0B">
        <w:rPr>
          <w:rFonts w:ascii="Lucida Calligraphy" w:hAnsi="Lucida Calligraphy"/>
        </w:rPr>
        <w:t>Dans l'atelier il y a un air de tranquillité.</w:t>
      </w:r>
    </w:p>
    <w:p w:rsidR="00C45B0B" w:rsidRPr="00C45B0B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111760</wp:posOffset>
            </wp:positionV>
            <wp:extent cx="3854450" cy="2891790"/>
            <wp:effectExtent l="19050" t="0" r="0" b="0"/>
            <wp:wrapTight wrapText="bothSides">
              <wp:wrapPolygon edited="0">
                <wp:start x="-107" y="0"/>
                <wp:lineTo x="-107" y="21486"/>
                <wp:lineTo x="21564" y="21486"/>
                <wp:lineTo x="21564" y="0"/>
                <wp:lineTo x="-107" y="0"/>
              </wp:wrapPolygon>
            </wp:wrapTight>
            <wp:docPr id="8" name="Image 7" descr="IMG_7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B0B" w:rsidRPr="00C45B0B">
        <w:rPr>
          <w:rFonts w:ascii="Lucida Calligraphy" w:hAnsi="Lucida Calligraphy"/>
        </w:rPr>
        <w:t>Il y a une mèche de cheveux blonds qui trempe dans l'encre de chin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l'odeur du musc dans tout l'atelier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calames qui nous râpent les doigt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le bruit du pinceau qui glisse sur la feuille liss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une goutte d'eau qui s'écoule goutte à goutt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enfin la feuille qui absorbe la peinture et bois mes mots.</w:t>
      </w:r>
    </w:p>
    <w:p w:rsidR="00C45B0B" w:rsidRPr="00C45B0B" w:rsidRDefault="00383499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DD0FB3">
        <w:rPr>
          <w:rFonts w:ascii="Lucida Calligraphy" w:hAnsi="Lucida Calligraphy"/>
        </w:rPr>
        <w:tab/>
      </w:r>
      <w:r w:rsidR="00DD0FB3">
        <w:rPr>
          <w:rFonts w:ascii="Lucida Calligraphy" w:hAnsi="Lucida Calligraphy"/>
        </w:rPr>
        <w:tab/>
      </w:r>
      <w:r w:rsidR="00DD0FB3"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C45B0B" w:rsidRPr="00C45B0B">
        <w:rPr>
          <w:rFonts w:ascii="Lucida Calligraphy" w:hAnsi="Lucida Calligraphy"/>
        </w:rPr>
        <w:t>Léa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27305</wp:posOffset>
            </wp:positionV>
            <wp:extent cx="4037330" cy="3019425"/>
            <wp:effectExtent l="19050" t="0" r="1270" b="0"/>
            <wp:wrapTight wrapText="bothSides">
              <wp:wrapPolygon edited="0">
                <wp:start x="-102" y="0"/>
                <wp:lineTo x="-102" y="21532"/>
                <wp:lineTo x="21607" y="21532"/>
                <wp:lineTo x="21607" y="0"/>
                <wp:lineTo x="-102" y="0"/>
              </wp:wrapPolygon>
            </wp:wrapTight>
            <wp:docPr id="2" name="Image 1" descr="IMG_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B0B" w:rsidRPr="00C45B0B">
        <w:rPr>
          <w:rFonts w:ascii="Lucida Calligraphy" w:hAnsi="Lucida Calligraphy"/>
        </w:rPr>
        <w:t>Dans l'atelier il y a une table blanche avec des pinceaux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toiles qui me font penser à la maison de ma mami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baies vitrées qui nous ouvrent à la natur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couleurs qui vont du sombre au flash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plumes pour libérer nos émotion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u papier pour écrire ou dessiner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enfin de la musique pour la bonne humeur.</w:t>
      </w:r>
    </w:p>
    <w:p w:rsidR="00C45B0B" w:rsidRPr="00C45B0B" w:rsidRDefault="00383499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C45B0B" w:rsidRPr="00C45B0B">
        <w:rPr>
          <w:rFonts w:ascii="Lucida Calligraphy" w:hAnsi="Lucida Calligraphy"/>
        </w:rPr>
        <w:t>Noémi</w:t>
      </w:r>
      <w:r w:rsidR="003D2B82">
        <w:rPr>
          <w:rFonts w:ascii="Lucida Calligraphy" w:hAnsi="Lucida Calligraphy"/>
        </w:rPr>
        <w:t>e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Dans l'atelier il y a mes poissons qui me regardent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oiseaux qui me donnent leurs plume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arbres qui chantent avec leur feuillag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a des bambous qui s'impatientent d'être calame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les son doux du pinceau sur la feuill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mes toiles qui sèchent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enfin l'émotion qui coule de mes mots.</w:t>
      </w:r>
    </w:p>
    <w:p w:rsidR="00C45B0B" w:rsidRPr="00C45B0B" w:rsidRDefault="00383499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C45B0B" w:rsidRPr="00C45B0B">
        <w:rPr>
          <w:rFonts w:ascii="Lucida Calligraphy" w:hAnsi="Lucida Calligraphy"/>
        </w:rPr>
        <w:t>Corentin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85090</wp:posOffset>
            </wp:positionV>
            <wp:extent cx="3508375" cy="2626360"/>
            <wp:effectExtent l="19050" t="0" r="0" b="0"/>
            <wp:wrapTight wrapText="bothSides">
              <wp:wrapPolygon edited="0">
                <wp:start x="-117" y="0"/>
                <wp:lineTo x="-117" y="21464"/>
                <wp:lineTo x="21580" y="21464"/>
                <wp:lineTo x="21580" y="0"/>
                <wp:lineTo x="-117" y="0"/>
              </wp:wrapPolygon>
            </wp:wrapTight>
            <wp:docPr id="7" name="Image 6" descr="IMG_7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6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Dans l'atelier il y a des grands murs blanc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plein de pots de peintur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beaucoup de toile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beaucoup de pinceaux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beaucoup de calame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un grand lavabo tâché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enfin de grandes baies vitrée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Pr="00C45B0B">
        <w:rPr>
          <w:rFonts w:ascii="Lucida Calligraphy" w:hAnsi="Lucida Calligraphy"/>
        </w:rPr>
        <w:t>Quenti</w:t>
      </w:r>
      <w:r w:rsidR="003D2B82">
        <w:rPr>
          <w:rFonts w:ascii="Lucida Calligraphy" w:hAnsi="Lucida Calligraphy"/>
        </w:rPr>
        <w:t>n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lastRenderedPageBreak/>
        <w:t>Dans l'atelier il y a un univers renfermé, une folie qui déborde et que je ferme par une port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sentiments et de l'émotion, de l'amour et de l'orgueil qui collent aux feuille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 l'imaginaire et des encres par terre, de la fantaisie et des rêves emplis de magi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 l'expression imprimée sur le bureau des créations méli-mélo.</w:t>
      </w:r>
    </w:p>
    <w:p w:rsidR="00C45B0B" w:rsidRPr="00C45B0B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4765</wp:posOffset>
            </wp:positionV>
            <wp:extent cx="3083560" cy="2317750"/>
            <wp:effectExtent l="19050" t="0" r="2540" b="0"/>
            <wp:wrapTight wrapText="bothSides">
              <wp:wrapPolygon edited="0">
                <wp:start x="-133" y="0"/>
                <wp:lineTo x="-133" y="21482"/>
                <wp:lineTo x="21618" y="21482"/>
                <wp:lineTo x="21618" y="0"/>
                <wp:lineTo x="-133" y="0"/>
              </wp:wrapPolygon>
            </wp:wrapTight>
            <wp:docPr id="5" name="Image 4" descr="IMG_7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6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B0B" w:rsidRPr="00C45B0B">
        <w:rPr>
          <w:rFonts w:ascii="Lucida Calligraphy" w:hAnsi="Lucida Calligraphy"/>
        </w:rPr>
        <w:t>Il y a des plumes qui imaginent des toiles arabiques aux déboires fantastique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 la lumière et des souhaits dans l'air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pinceaux, calames, peintures qui se rencontrent et discutent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enfin un chat qui veille sur moi et apprécie mes calligraphie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proofErr w:type="spellStart"/>
      <w:r w:rsidRPr="00C45B0B">
        <w:rPr>
          <w:rFonts w:ascii="Lucida Calligraphy" w:hAnsi="Lucida Calligraphy"/>
        </w:rPr>
        <w:t>Annaëlle</w:t>
      </w:r>
      <w:proofErr w:type="spellEnd"/>
    </w:p>
    <w:p w:rsidR="00C45B0B" w:rsidRPr="00C45B0B" w:rsidRDefault="00DD0FB3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128905</wp:posOffset>
            </wp:positionV>
            <wp:extent cx="2802890" cy="2105025"/>
            <wp:effectExtent l="19050" t="0" r="0" b="0"/>
            <wp:wrapTight wrapText="bothSides">
              <wp:wrapPolygon edited="0">
                <wp:start x="-147" y="0"/>
                <wp:lineTo x="-147" y="21502"/>
                <wp:lineTo x="21580" y="21502"/>
                <wp:lineTo x="21580" y="0"/>
                <wp:lineTo x="-147" y="0"/>
              </wp:wrapPolygon>
            </wp:wrapTight>
            <wp:docPr id="4" name="Image 3" descr="IMG_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Dans l'atelier il y a beaucoup d'expressions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s pots de peinture qui surgissent pour libérer l'imagination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de grandes toiles imbibées de lumière.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un paysage d'arabesques et de lettres.</w:t>
      </w:r>
    </w:p>
    <w:p w:rsidR="00C45B0B" w:rsidRPr="00C45B0B" w:rsidRDefault="003D2B82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286385</wp:posOffset>
            </wp:positionV>
            <wp:extent cx="4012565" cy="3008630"/>
            <wp:effectExtent l="19050" t="0" r="6985" b="0"/>
            <wp:wrapTight wrapText="bothSides">
              <wp:wrapPolygon edited="0">
                <wp:start x="-103" y="0"/>
                <wp:lineTo x="-103" y="21472"/>
                <wp:lineTo x="21638" y="21472"/>
                <wp:lineTo x="21638" y="0"/>
                <wp:lineTo x="-103" y="0"/>
              </wp:wrapPolygon>
            </wp:wrapTight>
            <wp:docPr id="12" name="Image 11" descr="IMG_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7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C45B0B" w:rsidRPr="00C45B0B">
        <w:rPr>
          <w:rFonts w:ascii="Lucida Calligraphy" w:hAnsi="Lucida Calligraphy"/>
        </w:rPr>
        <w:t>Ophélia</w:t>
      </w: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3D2B82" w:rsidRDefault="003D2B82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3D2B82" w:rsidRDefault="003D2B82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3D2B82" w:rsidRPr="00C45B0B" w:rsidRDefault="003D2B82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3D2B82" w:rsidRDefault="003D2B82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3D2B82" w:rsidRDefault="003D2B82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3D2B82" w:rsidRDefault="003D2B82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3D2B82" w:rsidRDefault="003D2B82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3D2B82" w:rsidRDefault="003D2B82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lastRenderedPageBreak/>
        <w:t>Dans l'atelier il y a un pinceau qui vous attire irrésistiblement.</w:t>
      </w:r>
    </w:p>
    <w:p w:rsid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 w:rsidRPr="00C45B0B">
        <w:rPr>
          <w:rFonts w:ascii="Lucida Calligraphy" w:hAnsi="Lucida Calligraphy"/>
        </w:rPr>
        <w:t>Il y a une feuille vierge attendant son heure</w:t>
      </w:r>
      <w:r>
        <w:rPr>
          <w:rFonts w:ascii="Lucida Calligraphy" w:hAnsi="Lucida Calligraphy"/>
        </w:rPr>
        <w:t>.</w:t>
      </w:r>
    </w:p>
    <w:p w:rsidR="00C45B0B" w:rsidRDefault="003D2B82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149860</wp:posOffset>
            </wp:positionV>
            <wp:extent cx="4635500" cy="3486150"/>
            <wp:effectExtent l="0" t="571500" r="0" b="552450"/>
            <wp:wrapTight wrapText="bothSides">
              <wp:wrapPolygon edited="0">
                <wp:start x="15" y="21738"/>
                <wp:lineTo x="21496" y="21738"/>
                <wp:lineTo x="21496" y="20"/>
                <wp:lineTo x="15" y="20"/>
                <wp:lineTo x="15" y="21738"/>
              </wp:wrapPolygon>
            </wp:wrapTight>
            <wp:docPr id="10" name="Image 9" descr="IMG_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7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35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B0B">
        <w:rPr>
          <w:rFonts w:ascii="Lucida Calligraphy" w:hAnsi="Lucida Calligraphy"/>
        </w:rPr>
        <w:t>Il y a du silence à apprécier.</w:t>
      </w:r>
    </w:p>
    <w:p w:rsid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Il y a un tapis de parchemins défraîchis.</w:t>
      </w:r>
    </w:p>
    <w:p w:rsidR="00DC7A76" w:rsidRDefault="00DC7A76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Il y a un chiffon, qui garde les traces de tous les brouillons.</w:t>
      </w:r>
    </w:p>
    <w:p w:rsidR="00DC7A76" w:rsidRDefault="00DC7A76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Il y a la solitude propre à l'artiste qui doute et réfléchit.</w:t>
      </w:r>
    </w:p>
    <w:p w:rsidR="00DC7A76" w:rsidRDefault="00DC7A76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Il y a enfin moi, qui voit défiler au fil des années une représentation abstraite de ma vie.</w:t>
      </w:r>
    </w:p>
    <w:p w:rsidR="00DC7A76" w:rsidRDefault="003D2B82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DC7A76">
        <w:rPr>
          <w:rFonts w:ascii="Lucida Calligraphy" w:hAnsi="Lucida Calligraphy"/>
        </w:rPr>
        <w:tab/>
      </w:r>
      <w:r w:rsidR="00383499">
        <w:rPr>
          <w:rFonts w:ascii="Lucida Calligraphy" w:hAnsi="Lucida Calligraphy"/>
        </w:rPr>
        <w:tab/>
      </w:r>
      <w:r w:rsidR="00383499">
        <w:rPr>
          <w:rFonts w:ascii="Lucida Calligraphy" w:hAnsi="Lucida Calligraphy"/>
        </w:rPr>
        <w:tab/>
      </w:r>
      <w:r w:rsidR="00DC7A76">
        <w:rPr>
          <w:rFonts w:ascii="Lucida Calligraphy" w:hAnsi="Lucida Calligraphy"/>
        </w:rPr>
        <w:tab/>
      </w:r>
      <w:proofErr w:type="spellStart"/>
      <w:r w:rsidR="00DC7A76">
        <w:rPr>
          <w:rFonts w:ascii="Lucida Calligraphy" w:hAnsi="Lucida Calligraphy"/>
        </w:rPr>
        <w:t>Linsay</w:t>
      </w:r>
      <w:proofErr w:type="spellEnd"/>
    </w:p>
    <w:p w:rsidR="00E4159D" w:rsidRDefault="00E4159D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E4159D" w:rsidRDefault="00E4159D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DC7A76" w:rsidRDefault="003D2B82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356870</wp:posOffset>
            </wp:positionV>
            <wp:extent cx="3585210" cy="2689860"/>
            <wp:effectExtent l="19050" t="0" r="0" b="0"/>
            <wp:wrapTight wrapText="bothSides">
              <wp:wrapPolygon edited="0">
                <wp:start x="-115" y="0"/>
                <wp:lineTo x="-115" y="21416"/>
                <wp:lineTo x="21577" y="21416"/>
                <wp:lineTo x="21577" y="0"/>
                <wp:lineTo x="-115" y="0"/>
              </wp:wrapPolygon>
            </wp:wrapTight>
            <wp:docPr id="11" name="Image 10" descr="IMG_7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8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A76">
        <w:rPr>
          <w:rFonts w:ascii="Lucida Calligraphy" w:hAnsi="Lucida Calligraphy"/>
        </w:rPr>
        <w:t>Dans l'atelier il y a une grande table avec une grande bassine remplie d'eau.</w:t>
      </w:r>
    </w:p>
    <w:p w:rsidR="00DC7A76" w:rsidRDefault="00DC7A76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Il y a le silence qui règne sous l'eau.</w:t>
      </w:r>
    </w:p>
    <w:p w:rsidR="00DC7A76" w:rsidRDefault="00DC7A76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Il y a des pinceaux qui sont prêts à maquiller ces divas de feuilles qui sortent de l'eau.</w:t>
      </w:r>
    </w:p>
    <w:p w:rsidR="00DC7A76" w:rsidRDefault="00DC7A76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Il y a mes calames qui pleurent des larmes de multiples couleurs.</w:t>
      </w:r>
    </w:p>
    <w:p w:rsidR="00DC7A76" w:rsidRDefault="00DC7A76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Il y a des fois où les larmes colorées </w:t>
      </w:r>
      <w:r w:rsidR="00AD4524">
        <w:rPr>
          <w:rFonts w:ascii="Lucida Calligraphy" w:hAnsi="Lucida Calligraphy"/>
        </w:rPr>
        <w:t>ne peuvent s'arrêter de couler.</w:t>
      </w:r>
    </w:p>
    <w:p w:rsidR="00AD4524" w:rsidRDefault="00AD4524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Il y a des mouchoirs pour sécher le maquillage et un peu de khôl pour souligner la beauté.</w:t>
      </w:r>
    </w:p>
    <w:p w:rsidR="00AD4524" w:rsidRDefault="00AD4524" w:rsidP="00C45B0B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Il y a enfin la lumière à emprisonner pour pailleter </w:t>
      </w:r>
      <w:r w:rsidR="00383499">
        <w:rPr>
          <w:rFonts w:ascii="Lucida Calligraphy" w:hAnsi="Lucida Calligraphy"/>
        </w:rPr>
        <w:t>les feuilles de sourires d'étoiles.</w:t>
      </w:r>
    </w:p>
    <w:p w:rsidR="00383499" w:rsidRDefault="00383499" w:rsidP="00383499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Kenza</w:t>
      </w:r>
    </w:p>
    <w:p w:rsidR="00383499" w:rsidRDefault="00383499" w:rsidP="00383499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lastRenderedPageBreak/>
        <w:t>Dans l'atelier il y a des murs de briques rouges et oranges</w:t>
      </w:r>
    </w:p>
    <w:p w:rsidR="00383499" w:rsidRDefault="00383499" w:rsidP="00383499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>Il y a du bambou qui pousse partout</w:t>
      </w:r>
    </w:p>
    <w:p w:rsidR="00383499" w:rsidRDefault="00383499" w:rsidP="00383499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>Il y a de l'écriture sur les murs</w:t>
      </w:r>
    </w:p>
    <w:p w:rsidR="00383499" w:rsidRDefault="00383499" w:rsidP="00383499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>Il y a des calames dans l'encre noire</w:t>
      </w:r>
    </w:p>
    <w:p w:rsidR="00383499" w:rsidRDefault="00383499" w:rsidP="00383499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>Il y a l'odeur de la peinture fraîche sur les toiles colorées</w:t>
      </w:r>
    </w:p>
    <w:p w:rsidR="00383499" w:rsidRDefault="00383499" w:rsidP="00383499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>Il y a un chat avec des yeux bleu-turquoise qui me regarde</w:t>
      </w:r>
    </w:p>
    <w:p w:rsidR="00383499" w:rsidRDefault="00383499" w:rsidP="00383499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>Il y a enfin la lumière sur cette toile qui avait triste mine ce matin.</w:t>
      </w:r>
    </w:p>
    <w:p w:rsidR="00383499" w:rsidRDefault="00383499" w:rsidP="00383499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Alexandrine</w:t>
      </w:r>
    </w:p>
    <w:p w:rsidR="00383499" w:rsidRDefault="00383499" w:rsidP="00383499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</w:p>
    <w:p w:rsidR="00F67061" w:rsidRDefault="00F67061" w:rsidP="00383499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</w:p>
    <w:p w:rsidR="00F67061" w:rsidRPr="00F67061" w:rsidRDefault="003D2B82" w:rsidP="00F67061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23495</wp:posOffset>
            </wp:positionV>
            <wp:extent cx="3922395" cy="2934335"/>
            <wp:effectExtent l="19050" t="0" r="1905" b="0"/>
            <wp:wrapTight wrapText="bothSides">
              <wp:wrapPolygon edited="0">
                <wp:start x="-105" y="0"/>
                <wp:lineTo x="-105" y="21455"/>
                <wp:lineTo x="21610" y="21455"/>
                <wp:lineTo x="21610" y="0"/>
                <wp:lineTo x="-105" y="0"/>
              </wp:wrapPolygon>
            </wp:wrapTight>
            <wp:docPr id="9" name="Image 8" descr="IMG_7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7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061" w:rsidRPr="00F67061">
        <w:rPr>
          <w:rFonts w:ascii="Lucida Calligraphy" w:hAnsi="Lucida Calligraphy"/>
        </w:rPr>
        <w:t>Dans l'atelier il y a des pinceaux, de la couleur, des toiles.</w:t>
      </w:r>
    </w:p>
    <w:p w:rsidR="00F67061" w:rsidRPr="00F67061" w:rsidRDefault="00F67061" w:rsidP="00F67061">
      <w:pPr>
        <w:pStyle w:val="NormalWeb"/>
        <w:spacing w:before="0" w:beforeAutospacing="0" w:after="0"/>
        <w:rPr>
          <w:rFonts w:ascii="Lucida Calligraphy" w:hAnsi="Lucida Calligraphy"/>
        </w:rPr>
      </w:pPr>
      <w:r w:rsidRPr="00F67061">
        <w:rPr>
          <w:rFonts w:ascii="Lucida Calligraphy" w:hAnsi="Lucida Calligraphy"/>
        </w:rPr>
        <w:t>Il y a du rouge, du violet, du orange, du bleu.</w:t>
      </w:r>
    </w:p>
    <w:p w:rsidR="00F67061" w:rsidRPr="00F67061" w:rsidRDefault="00F67061" w:rsidP="00F67061">
      <w:pPr>
        <w:pStyle w:val="NormalWeb"/>
        <w:spacing w:before="0" w:beforeAutospacing="0" w:after="0"/>
        <w:rPr>
          <w:rFonts w:ascii="Lucida Calligraphy" w:hAnsi="Lucida Calligraphy"/>
        </w:rPr>
      </w:pPr>
      <w:r w:rsidRPr="00F67061">
        <w:rPr>
          <w:rFonts w:ascii="Lucida Calligraphy" w:hAnsi="Lucida Calligraphy"/>
        </w:rPr>
        <w:t>Il y a un pinceau qui me guide dans mes créations.</w:t>
      </w:r>
    </w:p>
    <w:p w:rsidR="00F67061" w:rsidRPr="00F67061" w:rsidRDefault="00F67061" w:rsidP="00F67061">
      <w:pPr>
        <w:pStyle w:val="NormalWeb"/>
        <w:spacing w:before="0" w:beforeAutospacing="0" w:after="0"/>
        <w:rPr>
          <w:rFonts w:ascii="Lucida Calligraphy" w:hAnsi="Lucida Calligraphy"/>
        </w:rPr>
      </w:pPr>
      <w:r w:rsidRPr="00F67061">
        <w:rPr>
          <w:rFonts w:ascii="Lucida Calligraphy" w:hAnsi="Lucida Calligraphy"/>
        </w:rPr>
        <w:t>Il y a des tissus déchirés qui me servent de chiffon.</w:t>
      </w:r>
    </w:p>
    <w:p w:rsidR="00F67061" w:rsidRPr="00F67061" w:rsidRDefault="00F67061" w:rsidP="00F67061">
      <w:pPr>
        <w:pStyle w:val="NormalWeb"/>
        <w:spacing w:before="0" w:beforeAutospacing="0" w:after="0"/>
        <w:rPr>
          <w:rFonts w:ascii="Lucida Calligraphy" w:hAnsi="Lucida Calligraphy"/>
        </w:rPr>
      </w:pPr>
      <w:r w:rsidRPr="00F67061">
        <w:rPr>
          <w:rFonts w:ascii="Lucida Calligraphy" w:hAnsi="Lucida Calligraphy"/>
        </w:rPr>
        <w:t>Il y a un puits de lumière au centre de l'atelier qui illumine mes tableaux.</w:t>
      </w:r>
    </w:p>
    <w:p w:rsidR="00F67061" w:rsidRPr="00F67061" w:rsidRDefault="00F67061" w:rsidP="00F67061">
      <w:pPr>
        <w:pStyle w:val="NormalWeb"/>
        <w:spacing w:before="0" w:beforeAutospacing="0" w:after="0"/>
        <w:rPr>
          <w:rFonts w:ascii="Lucida Calligraphy" w:hAnsi="Lucida Calligraphy"/>
        </w:rPr>
      </w:pPr>
      <w:r w:rsidRPr="00F67061">
        <w:rPr>
          <w:rFonts w:ascii="Lucida Calligraphy" w:hAnsi="Lucida Calligraphy"/>
        </w:rPr>
        <w:t>Il y a de l'Art, de la Passion, de l'Amour.</w:t>
      </w:r>
    </w:p>
    <w:p w:rsidR="00F67061" w:rsidRPr="00F67061" w:rsidRDefault="00F67061" w:rsidP="00F67061">
      <w:pPr>
        <w:pStyle w:val="NormalWeb"/>
        <w:spacing w:before="0" w:beforeAutospacing="0" w:after="0"/>
        <w:rPr>
          <w:rFonts w:ascii="Lucida Calligraphy" w:hAnsi="Lucida Calligraphy"/>
        </w:rPr>
      </w:pPr>
      <w:r w:rsidRPr="00F67061">
        <w:rPr>
          <w:rFonts w:ascii="Lucida Calligraphy" w:hAnsi="Lucida Calligraphy"/>
        </w:rPr>
        <w:t>Il y a des livres, source de mon inspiration.</w:t>
      </w:r>
    </w:p>
    <w:p w:rsidR="00F67061" w:rsidRPr="00F67061" w:rsidRDefault="00F67061" w:rsidP="00F67061">
      <w:pPr>
        <w:pStyle w:val="NormalWeb"/>
        <w:spacing w:before="0" w:beforeAutospacing="0"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proofErr w:type="spellStart"/>
      <w:r w:rsidRPr="00F67061">
        <w:rPr>
          <w:rFonts w:ascii="Lucida Calligraphy" w:hAnsi="Lucida Calligraphy"/>
        </w:rPr>
        <w:t>Maëlys</w:t>
      </w:r>
      <w:proofErr w:type="spellEnd"/>
    </w:p>
    <w:p w:rsidR="00383499" w:rsidRPr="00C45B0B" w:rsidRDefault="00383499" w:rsidP="00F67061">
      <w:pPr>
        <w:pStyle w:val="NormalWeb"/>
        <w:spacing w:before="0" w:beforeAutospacing="0" w:after="0"/>
        <w:jc w:val="both"/>
        <w:rPr>
          <w:rFonts w:ascii="Lucida Calligraphy" w:hAnsi="Lucida Calligraphy"/>
        </w:rPr>
      </w:pPr>
    </w:p>
    <w:p w:rsidR="00C45B0B" w:rsidRPr="00C45B0B" w:rsidRDefault="00C45B0B" w:rsidP="00C45B0B">
      <w:pPr>
        <w:pStyle w:val="NormalWeb"/>
        <w:spacing w:before="0" w:beforeAutospacing="0" w:after="0"/>
        <w:rPr>
          <w:rFonts w:ascii="Lucida Calligraphy" w:hAnsi="Lucida Calligraphy"/>
        </w:rPr>
      </w:pPr>
    </w:p>
    <w:p w:rsidR="00BA04EE" w:rsidRDefault="00383499" w:rsidP="003D2B82">
      <w:pPr>
        <w:spacing w:after="0" w:line="240" w:lineRule="auto"/>
        <w:jc w:val="both"/>
        <w:rPr>
          <w:rFonts w:ascii="Lucida Calligraphy" w:hAnsi="Lucida Calligraphy"/>
          <w:sz w:val="24"/>
          <w:szCs w:val="24"/>
        </w:rPr>
      </w:pPr>
      <w:r w:rsidRPr="00383499">
        <w:rPr>
          <w:rFonts w:ascii="Lucida Calligraphy" w:hAnsi="Lucida Calligraphy"/>
          <w:sz w:val="24"/>
          <w:szCs w:val="24"/>
        </w:rPr>
        <w:t>Dans l'atelier il y a des bambous séchés, assoiffés d'encres colorées</w:t>
      </w:r>
      <w:r w:rsidR="00F67061">
        <w:rPr>
          <w:rFonts w:ascii="Lucida Calligraphy" w:hAnsi="Lucida Calligraphy"/>
          <w:sz w:val="24"/>
          <w:szCs w:val="24"/>
        </w:rPr>
        <w:t xml:space="preserve"> qui attendent d'être métamorphosés en calames de la paix.</w:t>
      </w:r>
    </w:p>
    <w:p w:rsidR="00F67061" w:rsidRDefault="003D2B82" w:rsidP="003D2B82">
      <w:pPr>
        <w:spacing w:after="0" w:line="240" w:lineRule="auto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I</w:t>
      </w:r>
      <w:r w:rsidR="00F67061">
        <w:rPr>
          <w:rFonts w:ascii="Lucida Calligraphy" w:hAnsi="Lucida Calligraphy"/>
          <w:sz w:val="24"/>
          <w:szCs w:val="24"/>
        </w:rPr>
        <w:t>l y a des poudres magiques, des pigments féériques.</w:t>
      </w:r>
    </w:p>
    <w:p w:rsidR="00F67061" w:rsidRDefault="00F67061" w:rsidP="003D2B82">
      <w:pPr>
        <w:spacing w:after="0" w:line="240" w:lineRule="auto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Il y a des pinceaux, des plumes, des brosses de toutes tailles et de tous âges.</w:t>
      </w:r>
    </w:p>
    <w:p w:rsidR="00F67061" w:rsidRDefault="00F67061" w:rsidP="003D2B82">
      <w:pPr>
        <w:spacing w:after="0" w:line="240" w:lineRule="auto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Il y a toutes ces toiles, ces pages si blanches, si sages rangées dans un coin.</w:t>
      </w:r>
    </w:p>
    <w:p w:rsidR="00F67061" w:rsidRDefault="00F67061" w:rsidP="003D2B82">
      <w:pPr>
        <w:spacing w:after="0" w:line="240" w:lineRule="auto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Il y a mille couleurs et du musc l'odeur, qui éclaboussent le visiteur.</w:t>
      </w:r>
    </w:p>
    <w:p w:rsidR="00F67061" w:rsidRDefault="00F67061" w:rsidP="003D2B82">
      <w:pPr>
        <w:spacing w:after="0" w:line="240" w:lineRule="auto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Il y a des arabesques, des courbes, des pleins et des déliés et un alphabet sans cesse réinventé.</w:t>
      </w:r>
    </w:p>
    <w:p w:rsidR="00F67061" w:rsidRDefault="00F67061" w:rsidP="003D2B82">
      <w:pPr>
        <w:spacing w:after="0" w:line="240" w:lineRule="auto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Il y a enfin pour donner vie, imaginer, créer, un calligraphe dans l'atelier.</w:t>
      </w:r>
    </w:p>
    <w:p w:rsidR="00F67061" w:rsidRPr="00383499" w:rsidRDefault="00F67061" w:rsidP="00F67061">
      <w:pPr>
        <w:spacing w:after="0" w:line="240" w:lineRule="auto"/>
        <w:jc w:val="right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Florence</w:t>
      </w:r>
    </w:p>
    <w:sectPr w:rsidR="00F67061" w:rsidRPr="00383499" w:rsidSect="00BA0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45B0B"/>
    <w:rsid w:val="000E1478"/>
    <w:rsid w:val="003126CB"/>
    <w:rsid w:val="00383499"/>
    <w:rsid w:val="003D2B82"/>
    <w:rsid w:val="005D7275"/>
    <w:rsid w:val="00AD4524"/>
    <w:rsid w:val="00B25470"/>
    <w:rsid w:val="00BA04EE"/>
    <w:rsid w:val="00C45B0B"/>
    <w:rsid w:val="00DC7A76"/>
    <w:rsid w:val="00DD0FB3"/>
    <w:rsid w:val="00E4159D"/>
    <w:rsid w:val="00F6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4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5B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7212C-2DDE-45C4-A2FA-34320662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joué</dc:creator>
  <cp:lastModifiedBy>famille joué</cp:lastModifiedBy>
  <cp:revision>2</cp:revision>
  <cp:lastPrinted>2015-01-29T06:43:00Z</cp:lastPrinted>
  <dcterms:created xsi:type="dcterms:W3CDTF">2015-01-30T06:13:00Z</dcterms:created>
  <dcterms:modified xsi:type="dcterms:W3CDTF">2015-01-30T06:13:00Z</dcterms:modified>
</cp:coreProperties>
</file>